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AF71D" w14:textId="1D7D865C" w:rsidR="00B574AD" w:rsidRDefault="00135411" w:rsidP="00B574AD">
      <w:pPr>
        <w:spacing w:after="0" w:line="240" w:lineRule="auto"/>
        <w:jc w:val="center"/>
        <w:rPr>
          <w:rFonts w:ascii="Museo Sans 100" w:hAnsi="Museo Sans 100"/>
          <w:b/>
        </w:rPr>
      </w:pPr>
      <w:r>
        <w:rPr>
          <w:rFonts w:ascii="Museo Sans 100" w:hAnsi="Museo Sans 100"/>
          <w:b/>
        </w:rPr>
        <w:t>Rotterdam Talent</w:t>
      </w:r>
      <w:r w:rsidR="00EB273D" w:rsidRPr="00D4667E">
        <w:rPr>
          <w:rFonts w:ascii="Museo Sans 100" w:hAnsi="Museo Sans 100"/>
          <w:b/>
        </w:rPr>
        <w:t xml:space="preserve"> Scholarship 202</w:t>
      </w:r>
      <w:r w:rsidR="001945B8">
        <w:rPr>
          <w:rFonts w:ascii="Museo Sans 100" w:hAnsi="Museo Sans 100"/>
          <w:b/>
        </w:rPr>
        <w:t>3</w:t>
      </w:r>
      <w:r w:rsidR="00EB273D" w:rsidRPr="00D4667E">
        <w:rPr>
          <w:rFonts w:ascii="Museo Sans 100" w:hAnsi="Museo Sans 100"/>
          <w:b/>
        </w:rPr>
        <w:t>-202</w:t>
      </w:r>
      <w:r w:rsidR="001945B8">
        <w:rPr>
          <w:rFonts w:ascii="Museo Sans 100" w:hAnsi="Museo Sans 100"/>
          <w:b/>
        </w:rPr>
        <w:t>4</w:t>
      </w:r>
    </w:p>
    <w:p w14:paraId="2036F0AC" w14:textId="77777777" w:rsidR="0005767D" w:rsidRDefault="0005767D" w:rsidP="00EB273D">
      <w:pPr>
        <w:spacing w:after="0" w:line="240" w:lineRule="auto"/>
        <w:jc w:val="center"/>
        <w:rPr>
          <w:rFonts w:ascii="Museo Sans 100" w:hAnsi="Museo Sans 100"/>
        </w:rPr>
      </w:pPr>
    </w:p>
    <w:p w14:paraId="76BBC7DA" w14:textId="4ABAAC3F" w:rsidR="00EB273D" w:rsidRDefault="00DE5B65" w:rsidP="00B574AD">
      <w:pPr>
        <w:spacing w:after="0" w:line="240" w:lineRule="auto"/>
        <w:rPr>
          <w:rFonts w:ascii="Museo Sans 100" w:hAnsi="Museo Sans 100"/>
          <w:lang w:val="nl-NL"/>
        </w:rPr>
      </w:pPr>
      <w:r w:rsidRPr="00DE5B65">
        <w:rPr>
          <w:rFonts w:ascii="Museo Sans 100" w:hAnsi="Museo Sans 100"/>
          <w:lang w:val="nl-NL"/>
        </w:rPr>
        <w:t xml:space="preserve">De Rotterdam Talent </w:t>
      </w:r>
      <w:proofErr w:type="spellStart"/>
      <w:r w:rsidRPr="00DE5B65">
        <w:rPr>
          <w:rFonts w:ascii="Museo Sans 100" w:hAnsi="Museo Sans 100"/>
          <w:lang w:val="nl-NL"/>
        </w:rPr>
        <w:t>Scholarship</w:t>
      </w:r>
      <w:proofErr w:type="spellEnd"/>
      <w:r w:rsidRPr="00DE5B65">
        <w:rPr>
          <w:rFonts w:ascii="Museo Sans 100" w:hAnsi="Museo Sans 100"/>
          <w:lang w:val="nl-NL"/>
        </w:rPr>
        <w:t xml:space="preserve"> (ROTAS) is een studiebeurs voor getalenteerde en gemotiveerde studenten die gaan studeren aan Erasmus University College en hierbij financiële ondersteuning kunnen gebruiken. De ROTAS dekt het collegegeld en de kosten voor huisvesting en studiemateriaal tijdens de gehele bacheloropleiding. Aanvragers moeten in Rotterdam wonen of op een Rotterdamse middelbare schoo</w:t>
      </w:r>
      <w:bookmarkStart w:id="0" w:name="_GoBack"/>
      <w:bookmarkEnd w:id="0"/>
      <w:r w:rsidRPr="00DE5B65">
        <w:rPr>
          <w:rFonts w:ascii="Museo Sans 100" w:hAnsi="Museo Sans 100"/>
          <w:lang w:val="nl-NL"/>
        </w:rPr>
        <w:t xml:space="preserve">l zitten en moeten zijn toegelaten tot de bacheloropleiding </w:t>
      </w:r>
      <w:proofErr w:type="spellStart"/>
      <w:r w:rsidRPr="00DE5B65">
        <w:rPr>
          <w:rFonts w:ascii="Museo Sans 100" w:hAnsi="Museo Sans 100"/>
          <w:lang w:val="nl-NL"/>
        </w:rPr>
        <w:t>Liberal</w:t>
      </w:r>
      <w:proofErr w:type="spellEnd"/>
      <w:r w:rsidRPr="00DE5B65">
        <w:rPr>
          <w:rFonts w:ascii="Museo Sans 100" w:hAnsi="Museo Sans 100"/>
          <w:lang w:val="nl-NL"/>
        </w:rPr>
        <w:t xml:space="preserve"> Arts &amp; Sciences. Alleen nieuwe eerstejaars studenten komen in aanmerking voor de ROTAS; ouderejaars studenten komen niet in aanmerking. Kijk </w:t>
      </w:r>
      <w:hyperlink r:id="rId8" w:history="1">
        <w:r w:rsidR="009B0552" w:rsidRPr="009B0552">
          <w:rPr>
            <w:rStyle w:val="Hyperlink"/>
            <w:rFonts w:ascii="Museo Sans 100" w:hAnsi="Museo Sans 100"/>
            <w:lang w:val="nl-NL"/>
          </w:rPr>
          <w:t>hi</w:t>
        </w:r>
        <w:r w:rsidR="009B0552" w:rsidRPr="009B0552">
          <w:rPr>
            <w:rStyle w:val="Hyperlink"/>
            <w:rFonts w:ascii="Museo Sans 100" w:hAnsi="Museo Sans 100"/>
            <w:lang w:val="nl-NL"/>
          </w:rPr>
          <w:t>e</w:t>
        </w:r>
        <w:r w:rsidR="009B0552" w:rsidRPr="009B0552">
          <w:rPr>
            <w:rStyle w:val="Hyperlink"/>
            <w:rFonts w:ascii="Museo Sans 100" w:hAnsi="Museo Sans 100"/>
            <w:lang w:val="nl-NL"/>
          </w:rPr>
          <w:t>r</w:t>
        </w:r>
      </w:hyperlink>
      <w:r w:rsidR="009B0552">
        <w:rPr>
          <w:rFonts w:ascii="Museo Sans 100" w:hAnsi="Museo Sans 100"/>
          <w:lang w:val="nl-NL"/>
        </w:rPr>
        <w:t xml:space="preserve"> </w:t>
      </w:r>
      <w:r w:rsidRPr="00DE5B65">
        <w:rPr>
          <w:rFonts w:ascii="Museo Sans 100" w:hAnsi="Museo Sans 100"/>
          <w:lang w:val="nl-NL"/>
        </w:rPr>
        <w:t>voor een volledig overzicht van de beursvoorwaarden.</w:t>
      </w:r>
    </w:p>
    <w:p w14:paraId="1CEF0071" w14:textId="77777777" w:rsidR="00DE5B65" w:rsidRDefault="00DE5B65" w:rsidP="00B574AD">
      <w:pPr>
        <w:spacing w:after="0" w:line="240" w:lineRule="auto"/>
        <w:rPr>
          <w:rFonts w:ascii="Museo Sans 100" w:hAnsi="Museo Sans 100"/>
          <w:lang w:val="nl-NL"/>
        </w:rPr>
      </w:pPr>
    </w:p>
    <w:tbl>
      <w:tblPr>
        <w:tblStyle w:val="Tabelraster"/>
        <w:tblW w:w="0" w:type="auto"/>
        <w:tblLook w:val="04A0" w:firstRow="1" w:lastRow="0" w:firstColumn="1" w:lastColumn="0" w:noHBand="0" w:noVBand="1"/>
      </w:tblPr>
      <w:tblGrid>
        <w:gridCol w:w="2830"/>
        <w:gridCol w:w="6520"/>
      </w:tblGrid>
      <w:tr w:rsidR="00C91898" w14:paraId="1DA220A8" w14:textId="77777777" w:rsidTr="006554BF">
        <w:tc>
          <w:tcPr>
            <w:tcW w:w="2830" w:type="dxa"/>
            <w:tcBorders>
              <w:top w:val="nil"/>
              <w:left w:val="nil"/>
              <w:bottom w:val="nil"/>
              <w:right w:val="single" w:sz="4" w:space="0" w:color="auto"/>
            </w:tcBorders>
          </w:tcPr>
          <w:p w14:paraId="17F0A779" w14:textId="77777777" w:rsidR="00C91898" w:rsidRDefault="00C91898" w:rsidP="006554BF">
            <w:pPr>
              <w:rPr>
                <w:rFonts w:ascii="Museo Sans 100" w:hAnsi="Museo Sans 100"/>
              </w:rPr>
            </w:pPr>
            <w:r>
              <w:rPr>
                <w:rFonts w:ascii="Museo Sans 100" w:hAnsi="Museo Sans 100"/>
              </w:rPr>
              <w:t>Naam</w:t>
            </w:r>
          </w:p>
        </w:tc>
        <w:sdt>
          <w:sdtPr>
            <w:rPr>
              <w:rFonts w:ascii="Museo Sans 100" w:hAnsi="Museo Sans 100"/>
            </w:rPr>
            <w:id w:val="2122028139"/>
            <w:placeholder>
              <w:docPart w:val="65B8D0EABB294D449EC3432B4CAF654C"/>
            </w:placeholder>
            <w:showingPlcHdr/>
          </w:sdtPr>
          <w:sdtEndPr/>
          <w:sdtContent>
            <w:tc>
              <w:tcPr>
                <w:tcW w:w="6520" w:type="dxa"/>
                <w:tcBorders>
                  <w:left w:val="single" w:sz="4" w:space="0" w:color="auto"/>
                </w:tcBorders>
              </w:tcPr>
              <w:p w14:paraId="06559E2F" w14:textId="77777777" w:rsidR="00C91898" w:rsidRDefault="00C91898" w:rsidP="006554BF">
                <w:pPr>
                  <w:rPr>
                    <w:rFonts w:ascii="Museo Sans 100" w:hAnsi="Museo Sans 100"/>
                  </w:rPr>
                </w:pPr>
                <w:r w:rsidRPr="00DD68D2">
                  <w:rPr>
                    <w:rStyle w:val="Tekstvantijdelijkeaanduiding"/>
                  </w:rPr>
                  <w:t>Click here to enter text.</w:t>
                </w:r>
              </w:p>
            </w:tc>
          </w:sdtContent>
        </w:sdt>
      </w:tr>
      <w:tr w:rsidR="00C91898" w14:paraId="279CCFE3" w14:textId="77777777" w:rsidTr="006554BF">
        <w:tc>
          <w:tcPr>
            <w:tcW w:w="2830" w:type="dxa"/>
            <w:tcBorders>
              <w:top w:val="nil"/>
              <w:left w:val="nil"/>
              <w:bottom w:val="nil"/>
              <w:right w:val="single" w:sz="4" w:space="0" w:color="auto"/>
            </w:tcBorders>
          </w:tcPr>
          <w:p w14:paraId="6FCB8D9E" w14:textId="77777777" w:rsidR="00C91898" w:rsidRDefault="00C91898" w:rsidP="006554BF">
            <w:pPr>
              <w:rPr>
                <w:rFonts w:ascii="Museo Sans 100" w:hAnsi="Museo Sans 100"/>
              </w:rPr>
            </w:pPr>
            <w:proofErr w:type="spellStart"/>
            <w:r>
              <w:rPr>
                <w:rFonts w:ascii="Museo Sans 100" w:hAnsi="Museo Sans 100"/>
              </w:rPr>
              <w:t>Nationaliteit</w:t>
            </w:r>
            <w:proofErr w:type="spellEnd"/>
          </w:p>
        </w:tc>
        <w:sdt>
          <w:sdtPr>
            <w:rPr>
              <w:rFonts w:ascii="Museo Sans 100" w:hAnsi="Museo Sans 100"/>
            </w:rPr>
            <w:id w:val="494931746"/>
            <w:placeholder>
              <w:docPart w:val="65B8D0EABB294D449EC3432B4CAF654C"/>
            </w:placeholder>
            <w:showingPlcHdr/>
          </w:sdtPr>
          <w:sdtEndPr/>
          <w:sdtContent>
            <w:tc>
              <w:tcPr>
                <w:tcW w:w="6520" w:type="dxa"/>
                <w:tcBorders>
                  <w:left w:val="single" w:sz="4" w:space="0" w:color="auto"/>
                </w:tcBorders>
              </w:tcPr>
              <w:p w14:paraId="6F04D644" w14:textId="77777777" w:rsidR="00C91898" w:rsidRDefault="00C91898" w:rsidP="006554BF">
                <w:pPr>
                  <w:rPr>
                    <w:rFonts w:ascii="Museo Sans 100" w:hAnsi="Museo Sans 100"/>
                  </w:rPr>
                </w:pPr>
                <w:r w:rsidRPr="00DD68D2">
                  <w:rPr>
                    <w:rStyle w:val="Tekstvantijdelijkeaanduiding"/>
                  </w:rPr>
                  <w:t>Click here to enter text.</w:t>
                </w:r>
              </w:p>
            </w:tc>
          </w:sdtContent>
        </w:sdt>
      </w:tr>
      <w:tr w:rsidR="00C91898" w14:paraId="18F7DC14" w14:textId="77777777" w:rsidTr="006554BF">
        <w:tc>
          <w:tcPr>
            <w:tcW w:w="2830" w:type="dxa"/>
            <w:tcBorders>
              <w:top w:val="nil"/>
              <w:left w:val="nil"/>
              <w:bottom w:val="nil"/>
              <w:right w:val="single" w:sz="4" w:space="0" w:color="auto"/>
            </w:tcBorders>
          </w:tcPr>
          <w:p w14:paraId="45E00192" w14:textId="77777777" w:rsidR="00C91898" w:rsidRDefault="00C91898" w:rsidP="006554BF">
            <w:pPr>
              <w:rPr>
                <w:rFonts w:ascii="Museo Sans 100" w:hAnsi="Museo Sans 100"/>
              </w:rPr>
            </w:pPr>
            <w:proofErr w:type="spellStart"/>
            <w:r>
              <w:rPr>
                <w:rFonts w:ascii="Museo Sans 100" w:hAnsi="Museo Sans 100"/>
              </w:rPr>
              <w:t>Geboortedatum</w:t>
            </w:r>
            <w:proofErr w:type="spellEnd"/>
          </w:p>
        </w:tc>
        <w:sdt>
          <w:sdtPr>
            <w:rPr>
              <w:rFonts w:ascii="Museo Sans 100" w:hAnsi="Museo Sans 100"/>
            </w:rPr>
            <w:id w:val="-899444782"/>
            <w:placeholder>
              <w:docPart w:val="4628E0151F7C4B93BD62CC79BC078CD9"/>
            </w:placeholder>
            <w:showingPlcHdr/>
            <w:date>
              <w:dateFormat w:val="d-M-yyyy"/>
              <w:lid w:val="nl-NL"/>
              <w:storeMappedDataAs w:val="dateTime"/>
              <w:calendar w:val="gregorian"/>
            </w:date>
          </w:sdtPr>
          <w:sdtEndPr/>
          <w:sdtContent>
            <w:tc>
              <w:tcPr>
                <w:tcW w:w="6520" w:type="dxa"/>
                <w:tcBorders>
                  <w:left w:val="single" w:sz="4" w:space="0" w:color="auto"/>
                </w:tcBorders>
              </w:tcPr>
              <w:p w14:paraId="3DA90A2B" w14:textId="77777777" w:rsidR="00C91898" w:rsidRDefault="00C91898" w:rsidP="006554BF">
                <w:pPr>
                  <w:rPr>
                    <w:rFonts w:ascii="Museo Sans 100" w:hAnsi="Museo Sans 100"/>
                  </w:rPr>
                </w:pPr>
                <w:r w:rsidRPr="00E67A9C">
                  <w:rPr>
                    <w:rStyle w:val="Tekstvantijdelijkeaanduiding"/>
                  </w:rPr>
                  <w:t>Click here to enter a date.</w:t>
                </w:r>
              </w:p>
            </w:tc>
          </w:sdtContent>
        </w:sdt>
      </w:tr>
      <w:tr w:rsidR="00C91898" w14:paraId="47A25FF0" w14:textId="77777777" w:rsidTr="006554BF">
        <w:tc>
          <w:tcPr>
            <w:tcW w:w="2830" w:type="dxa"/>
            <w:tcBorders>
              <w:top w:val="nil"/>
              <w:left w:val="nil"/>
              <w:bottom w:val="nil"/>
              <w:right w:val="single" w:sz="4" w:space="0" w:color="auto"/>
            </w:tcBorders>
          </w:tcPr>
          <w:p w14:paraId="77C2B78A" w14:textId="77777777" w:rsidR="00C91898" w:rsidRDefault="00C91898" w:rsidP="006554BF">
            <w:pPr>
              <w:rPr>
                <w:rFonts w:ascii="Museo Sans 100" w:hAnsi="Museo Sans 100"/>
              </w:rPr>
            </w:pPr>
            <w:proofErr w:type="spellStart"/>
            <w:r>
              <w:rPr>
                <w:rFonts w:ascii="Museo Sans 100" w:hAnsi="Museo Sans 100"/>
              </w:rPr>
              <w:t>Emailadres</w:t>
            </w:r>
            <w:proofErr w:type="spellEnd"/>
          </w:p>
        </w:tc>
        <w:sdt>
          <w:sdtPr>
            <w:rPr>
              <w:rFonts w:ascii="Museo Sans 100" w:hAnsi="Museo Sans 100"/>
            </w:rPr>
            <w:id w:val="-1197458382"/>
            <w:placeholder>
              <w:docPart w:val="65B8D0EABB294D449EC3432B4CAF654C"/>
            </w:placeholder>
            <w:showingPlcHdr/>
          </w:sdtPr>
          <w:sdtEndPr/>
          <w:sdtContent>
            <w:tc>
              <w:tcPr>
                <w:tcW w:w="6520" w:type="dxa"/>
                <w:tcBorders>
                  <w:left w:val="single" w:sz="4" w:space="0" w:color="auto"/>
                </w:tcBorders>
              </w:tcPr>
              <w:p w14:paraId="040825E4" w14:textId="77777777" w:rsidR="00C91898" w:rsidRDefault="00C91898" w:rsidP="006554BF">
                <w:pPr>
                  <w:rPr>
                    <w:rFonts w:ascii="Museo Sans 100" w:hAnsi="Museo Sans 100"/>
                  </w:rPr>
                </w:pPr>
                <w:r w:rsidRPr="00DD68D2">
                  <w:rPr>
                    <w:rStyle w:val="Tekstvantijdelijkeaanduiding"/>
                  </w:rPr>
                  <w:t>Click here to enter text.</w:t>
                </w:r>
              </w:p>
            </w:tc>
          </w:sdtContent>
        </w:sdt>
      </w:tr>
      <w:tr w:rsidR="00C91898" w14:paraId="6BC54523" w14:textId="77777777" w:rsidTr="006554BF">
        <w:tc>
          <w:tcPr>
            <w:tcW w:w="2830" w:type="dxa"/>
            <w:tcBorders>
              <w:top w:val="nil"/>
              <w:left w:val="nil"/>
              <w:bottom w:val="nil"/>
              <w:right w:val="single" w:sz="4" w:space="0" w:color="auto"/>
            </w:tcBorders>
          </w:tcPr>
          <w:p w14:paraId="3B47584C" w14:textId="77777777" w:rsidR="00C91898" w:rsidRDefault="00C91898" w:rsidP="006554BF">
            <w:pPr>
              <w:rPr>
                <w:rFonts w:ascii="Museo Sans 100" w:hAnsi="Museo Sans 100"/>
              </w:rPr>
            </w:pPr>
            <w:proofErr w:type="spellStart"/>
            <w:r>
              <w:rPr>
                <w:rFonts w:ascii="Museo Sans 100" w:hAnsi="Museo Sans 100"/>
              </w:rPr>
              <w:t>Woonplaats</w:t>
            </w:r>
            <w:proofErr w:type="spellEnd"/>
          </w:p>
        </w:tc>
        <w:sdt>
          <w:sdtPr>
            <w:rPr>
              <w:rFonts w:ascii="Museo Sans 100" w:hAnsi="Museo Sans 100"/>
            </w:rPr>
            <w:id w:val="-1117751980"/>
            <w:placeholder>
              <w:docPart w:val="65B8D0EABB294D449EC3432B4CAF654C"/>
            </w:placeholder>
            <w:showingPlcHdr/>
          </w:sdtPr>
          <w:sdtEndPr/>
          <w:sdtContent>
            <w:tc>
              <w:tcPr>
                <w:tcW w:w="6520" w:type="dxa"/>
                <w:tcBorders>
                  <w:left w:val="single" w:sz="4" w:space="0" w:color="auto"/>
                </w:tcBorders>
              </w:tcPr>
              <w:p w14:paraId="3B133AD8" w14:textId="77777777" w:rsidR="00C91898" w:rsidRDefault="00C91898" w:rsidP="006554BF">
                <w:pPr>
                  <w:rPr>
                    <w:rFonts w:ascii="Museo Sans 100" w:hAnsi="Museo Sans 100"/>
                  </w:rPr>
                </w:pPr>
                <w:r w:rsidRPr="00DD68D2">
                  <w:rPr>
                    <w:rStyle w:val="Tekstvantijdelijkeaanduiding"/>
                  </w:rPr>
                  <w:t>Click here to enter text.</w:t>
                </w:r>
              </w:p>
            </w:tc>
          </w:sdtContent>
        </w:sdt>
      </w:tr>
      <w:tr w:rsidR="00C91898" w14:paraId="22A3A906" w14:textId="77777777" w:rsidTr="006554BF">
        <w:tc>
          <w:tcPr>
            <w:tcW w:w="2830" w:type="dxa"/>
            <w:tcBorders>
              <w:top w:val="nil"/>
              <w:left w:val="nil"/>
              <w:bottom w:val="nil"/>
              <w:right w:val="single" w:sz="4" w:space="0" w:color="auto"/>
            </w:tcBorders>
          </w:tcPr>
          <w:p w14:paraId="09FA334C" w14:textId="77777777" w:rsidR="00C91898" w:rsidRDefault="00C91898" w:rsidP="006554BF">
            <w:pPr>
              <w:rPr>
                <w:rFonts w:ascii="Museo Sans 100" w:hAnsi="Museo Sans 100"/>
              </w:rPr>
            </w:pPr>
            <w:proofErr w:type="spellStart"/>
            <w:r>
              <w:rPr>
                <w:rFonts w:ascii="Museo Sans 100" w:hAnsi="Museo Sans 100"/>
              </w:rPr>
              <w:t>Middelbare</w:t>
            </w:r>
            <w:proofErr w:type="spellEnd"/>
            <w:r>
              <w:rPr>
                <w:rFonts w:ascii="Museo Sans 100" w:hAnsi="Museo Sans 100"/>
              </w:rPr>
              <w:t xml:space="preserve"> school</w:t>
            </w:r>
          </w:p>
        </w:tc>
        <w:sdt>
          <w:sdtPr>
            <w:rPr>
              <w:rFonts w:ascii="Museo Sans 100" w:hAnsi="Museo Sans 100"/>
            </w:rPr>
            <w:id w:val="-2055154840"/>
            <w:placeholder>
              <w:docPart w:val="65B8D0EABB294D449EC3432B4CAF654C"/>
            </w:placeholder>
            <w:showingPlcHdr/>
          </w:sdtPr>
          <w:sdtEndPr/>
          <w:sdtContent>
            <w:tc>
              <w:tcPr>
                <w:tcW w:w="6520" w:type="dxa"/>
                <w:tcBorders>
                  <w:left w:val="single" w:sz="4" w:space="0" w:color="auto"/>
                </w:tcBorders>
              </w:tcPr>
              <w:p w14:paraId="5E8EAD85" w14:textId="77777777" w:rsidR="00C91898" w:rsidRDefault="00C91898" w:rsidP="006554BF">
                <w:pPr>
                  <w:rPr>
                    <w:rFonts w:ascii="Museo Sans 100" w:hAnsi="Museo Sans 100"/>
                  </w:rPr>
                </w:pPr>
                <w:r w:rsidRPr="00DD68D2">
                  <w:rPr>
                    <w:rStyle w:val="Tekstvantijdelijkeaanduiding"/>
                  </w:rPr>
                  <w:t>Click here to enter text.</w:t>
                </w:r>
              </w:p>
            </w:tc>
          </w:sdtContent>
        </w:sdt>
      </w:tr>
      <w:tr w:rsidR="00C91898" w14:paraId="678B86D2" w14:textId="77777777" w:rsidTr="006554BF">
        <w:tc>
          <w:tcPr>
            <w:tcW w:w="2830" w:type="dxa"/>
            <w:tcBorders>
              <w:top w:val="nil"/>
              <w:left w:val="nil"/>
              <w:bottom w:val="nil"/>
              <w:right w:val="single" w:sz="4" w:space="0" w:color="auto"/>
            </w:tcBorders>
          </w:tcPr>
          <w:p w14:paraId="7B981F9F" w14:textId="77777777" w:rsidR="00C91898" w:rsidRDefault="00C91898" w:rsidP="006554BF">
            <w:pPr>
              <w:rPr>
                <w:rFonts w:ascii="Museo Sans 100" w:hAnsi="Museo Sans 100"/>
              </w:rPr>
            </w:pPr>
            <w:proofErr w:type="spellStart"/>
            <w:r>
              <w:rPr>
                <w:rFonts w:ascii="Museo Sans 100" w:hAnsi="Museo Sans 100"/>
              </w:rPr>
              <w:t>Studentnummer</w:t>
            </w:r>
            <w:proofErr w:type="spellEnd"/>
          </w:p>
        </w:tc>
        <w:sdt>
          <w:sdtPr>
            <w:rPr>
              <w:rFonts w:ascii="Museo Sans 100" w:hAnsi="Museo Sans 100"/>
            </w:rPr>
            <w:id w:val="-1874375931"/>
            <w:placeholder>
              <w:docPart w:val="65B8D0EABB294D449EC3432B4CAF654C"/>
            </w:placeholder>
            <w:showingPlcHdr/>
          </w:sdtPr>
          <w:sdtEndPr/>
          <w:sdtContent>
            <w:tc>
              <w:tcPr>
                <w:tcW w:w="6520" w:type="dxa"/>
                <w:tcBorders>
                  <w:left w:val="single" w:sz="4" w:space="0" w:color="auto"/>
                </w:tcBorders>
              </w:tcPr>
              <w:p w14:paraId="16020BCD" w14:textId="77777777" w:rsidR="00C91898" w:rsidRDefault="00C91898" w:rsidP="006554BF">
                <w:pPr>
                  <w:rPr>
                    <w:rFonts w:ascii="Museo Sans 100" w:hAnsi="Museo Sans 100"/>
                  </w:rPr>
                </w:pPr>
                <w:r w:rsidRPr="00DD68D2">
                  <w:rPr>
                    <w:rStyle w:val="Tekstvantijdelijkeaanduiding"/>
                  </w:rPr>
                  <w:t>Click here to enter text.</w:t>
                </w:r>
              </w:p>
            </w:tc>
          </w:sdtContent>
        </w:sdt>
      </w:tr>
    </w:tbl>
    <w:p w14:paraId="6EC00DD6" w14:textId="77777777" w:rsidR="00C91898" w:rsidRDefault="00C91898" w:rsidP="00C91898">
      <w:pPr>
        <w:spacing w:after="0" w:line="240" w:lineRule="auto"/>
        <w:rPr>
          <w:rFonts w:ascii="Museo Sans 100" w:hAnsi="Museo Sans 100"/>
        </w:rPr>
      </w:pPr>
    </w:p>
    <w:p w14:paraId="58DFCBFE" w14:textId="77777777" w:rsidR="00DE5B65" w:rsidRPr="00C91898" w:rsidRDefault="00C91898" w:rsidP="00B574AD">
      <w:pPr>
        <w:spacing w:after="0" w:line="240" w:lineRule="auto"/>
        <w:rPr>
          <w:rFonts w:ascii="Museo Sans 100" w:hAnsi="Museo Sans 100"/>
          <w:lang w:val="nl-NL"/>
        </w:rPr>
      </w:pPr>
      <w:r w:rsidRPr="00C91898">
        <w:rPr>
          <w:rFonts w:ascii="Museo Sans 100" w:hAnsi="Museo Sans 100"/>
          <w:lang w:val="nl-NL"/>
        </w:rPr>
        <w:t xml:space="preserve">Beantwoord onderstaande vragen zo ondubbelzinnig en eerlijk mogelijk. </w:t>
      </w:r>
      <w:r>
        <w:rPr>
          <w:rFonts w:ascii="Museo Sans 100" w:hAnsi="Museo Sans 100"/>
          <w:lang w:val="nl-NL"/>
        </w:rPr>
        <w:t xml:space="preserve">Alleen dan kan je aanvraag in overweging worden genomen. </w:t>
      </w:r>
    </w:p>
    <w:p w14:paraId="1CA1B5DA" w14:textId="77777777" w:rsidR="0021403A" w:rsidRDefault="0021403A" w:rsidP="00B574AD">
      <w:pPr>
        <w:spacing w:after="0" w:line="240" w:lineRule="auto"/>
        <w:rPr>
          <w:rFonts w:ascii="Museo Sans 100" w:hAnsi="Museo Sans 100"/>
        </w:rPr>
      </w:pPr>
    </w:p>
    <w:p w14:paraId="02CA393A" w14:textId="77777777" w:rsidR="00915F53" w:rsidRPr="002940B4" w:rsidRDefault="002940B4" w:rsidP="00915F53">
      <w:pPr>
        <w:pStyle w:val="Lijstalinea"/>
        <w:numPr>
          <w:ilvl w:val="0"/>
          <w:numId w:val="1"/>
        </w:numPr>
        <w:spacing w:after="0" w:line="240" w:lineRule="auto"/>
        <w:rPr>
          <w:rFonts w:ascii="Museo Sans 100" w:hAnsi="Museo Sans 100"/>
          <w:lang w:val="nl-NL"/>
        </w:rPr>
      </w:pPr>
      <w:r w:rsidRPr="002940B4">
        <w:rPr>
          <w:rFonts w:ascii="Museo Sans 100" w:hAnsi="Museo Sans 100"/>
          <w:lang w:val="nl-NL"/>
        </w:rPr>
        <w:t>Licht toe waarom je in aanmerking wil komen voor de ROTAS. Beschrijf de financiële situatie van jou en je familie; waarom heb je financiële ondersteuning nodig?</w:t>
      </w:r>
    </w:p>
    <w:tbl>
      <w:tblPr>
        <w:tblStyle w:val="Tabelraster"/>
        <w:tblW w:w="0" w:type="auto"/>
        <w:tblLook w:val="04A0" w:firstRow="1" w:lastRow="0" w:firstColumn="1" w:lastColumn="0" w:noHBand="0" w:noVBand="1"/>
      </w:tblPr>
      <w:tblGrid>
        <w:gridCol w:w="9350"/>
      </w:tblGrid>
      <w:tr w:rsidR="00915F53" w:rsidRPr="001945B8" w14:paraId="210873A4" w14:textId="77777777" w:rsidTr="002940B4">
        <w:trPr>
          <w:trHeight w:val="2920"/>
        </w:trPr>
        <w:tc>
          <w:tcPr>
            <w:tcW w:w="9350" w:type="dxa"/>
          </w:tcPr>
          <w:p w14:paraId="23020F0F" w14:textId="77777777" w:rsidR="00915F53" w:rsidRPr="002940B4" w:rsidRDefault="00915F53" w:rsidP="00915F53">
            <w:pPr>
              <w:rPr>
                <w:rFonts w:ascii="Museo Sans 100" w:hAnsi="Museo Sans 100"/>
                <w:lang w:val="nl-NL"/>
              </w:rPr>
            </w:pPr>
          </w:p>
        </w:tc>
      </w:tr>
    </w:tbl>
    <w:p w14:paraId="5C49261B" w14:textId="77777777" w:rsidR="0005767D" w:rsidRPr="00BD138E" w:rsidRDefault="0005767D" w:rsidP="0005767D">
      <w:pPr>
        <w:spacing w:after="0" w:line="240" w:lineRule="auto"/>
        <w:rPr>
          <w:rFonts w:ascii="Museo Sans 100" w:hAnsi="Museo Sans 100"/>
          <w:lang w:val="nl-NL"/>
        </w:rPr>
      </w:pPr>
    </w:p>
    <w:p w14:paraId="7D47B73E" w14:textId="77777777" w:rsidR="002940B4" w:rsidRPr="002940B4" w:rsidRDefault="002940B4" w:rsidP="002940B4">
      <w:pPr>
        <w:pStyle w:val="Lijstalinea"/>
        <w:numPr>
          <w:ilvl w:val="0"/>
          <w:numId w:val="1"/>
        </w:numPr>
        <w:spacing w:after="0" w:line="240" w:lineRule="auto"/>
        <w:rPr>
          <w:rFonts w:ascii="Museo Sans 100" w:hAnsi="Museo Sans 100"/>
          <w:lang w:val="nl-NL"/>
        </w:rPr>
      </w:pPr>
      <w:r w:rsidRPr="002940B4">
        <w:rPr>
          <w:rFonts w:ascii="Museo Sans 100" w:hAnsi="Museo Sans 100"/>
          <w:lang w:val="nl-NL"/>
        </w:rPr>
        <w:t xml:space="preserve">Heb je je aangemeld voor andere beurzen? </w:t>
      </w:r>
      <w:r>
        <w:rPr>
          <w:rFonts w:ascii="Museo Sans 100" w:hAnsi="Museo Sans 100"/>
          <w:lang w:val="nl-NL"/>
        </w:rPr>
        <w:t>Zo ja, geef dan aan welke.</w:t>
      </w:r>
    </w:p>
    <w:tbl>
      <w:tblPr>
        <w:tblStyle w:val="Tabelraster"/>
        <w:tblW w:w="0" w:type="auto"/>
        <w:tblLook w:val="04A0" w:firstRow="1" w:lastRow="0" w:firstColumn="1" w:lastColumn="0" w:noHBand="0" w:noVBand="1"/>
      </w:tblPr>
      <w:tblGrid>
        <w:gridCol w:w="9350"/>
      </w:tblGrid>
      <w:tr w:rsidR="00630566" w:rsidRPr="001945B8" w14:paraId="16D0031D" w14:textId="77777777" w:rsidTr="007A7315">
        <w:trPr>
          <w:trHeight w:val="2721"/>
        </w:trPr>
        <w:tc>
          <w:tcPr>
            <w:tcW w:w="9350" w:type="dxa"/>
          </w:tcPr>
          <w:p w14:paraId="434DB2C5" w14:textId="77777777" w:rsidR="00630566" w:rsidRPr="002940B4" w:rsidRDefault="00630566" w:rsidP="00630566">
            <w:pPr>
              <w:rPr>
                <w:rFonts w:ascii="Museo Sans 100" w:hAnsi="Museo Sans 100"/>
                <w:lang w:val="nl-NL"/>
              </w:rPr>
            </w:pPr>
          </w:p>
        </w:tc>
      </w:tr>
    </w:tbl>
    <w:p w14:paraId="45143751" w14:textId="77777777" w:rsidR="00630566" w:rsidRPr="002940B4" w:rsidRDefault="00630566" w:rsidP="00630566">
      <w:pPr>
        <w:spacing w:after="0" w:line="240" w:lineRule="auto"/>
        <w:rPr>
          <w:rFonts w:ascii="Museo Sans 100" w:hAnsi="Museo Sans 100"/>
          <w:lang w:val="nl-NL"/>
        </w:rPr>
      </w:pPr>
    </w:p>
    <w:p w14:paraId="339AF8B7" w14:textId="77777777" w:rsidR="00077A9F" w:rsidRPr="002940B4" w:rsidRDefault="002940B4" w:rsidP="00077A9F">
      <w:pPr>
        <w:pStyle w:val="Lijstalinea"/>
        <w:numPr>
          <w:ilvl w:val="0"/>
          <w:numId w:val="1"/>
        </w:numPr>
        <w:spacing w:after="0" w:line="240" w:lineRule="auto"/>
        <w:rPr>
          <w:rFonts w:ascii="Museo Sans 100" w:hAnsi="Museo Sans 100"/>
          <w:lang w:val="nl-NL"/>
        </w:rPr>
      </w:pPr>
      <w:r w:rsidRPr="002940B4">
        <w:rPr>
          <w:rFonts w:ascii="Museo Sans 100" w:hAnsi="Museo Sans 100"/>
          <w:lang w:val="nl-NL"/>
        </w:rPr>
        <w:lastRenderedPageBreak/>
        <w:t>De ROTAS is bedoeld om studenten financieel te ondersteunen die gemotiveerd zijn om als rolmodel voor de stad Rotterdam te dienen. Hoe wil je bijdragen aan de stad Rotterdam en hoe zou jij een rolmodel kunnen zijn?</w:t>
      </w:r>
    </w:p>
    <w:tbl>
      <w:tblPr>
        <w:tblStyle w:val="Tabelraster"/>
        <w:tblW w:w="0" w:type="auto"/>
        <w:tblLook w:val="04A0" w:firstRow="1" w:lastRow="0" w:firstColumn="1" w:lastColumn="0" w:noHBand="0" w:noVBand="1"/>
      </w:tblPr>
      <w:tblGrid>
        <w:gridCol w:w="9350"/>
      </w:tblGrid>
      <w:tr w:rsidR="00077A9F" w:rsidRPr="001945B8" w14:paraId="682E299B" w14:textId="77777777" w:rsidTr="002940B4">
        <w:trPr>
          <w:trHeight w:val="2189"/>
        </w:trPr>
        <w:tc>
          <w:tcPr>
            <w:tcW w:w="9350" w:type="dxa"/>
          </w:tcPr>
          <w:p w14:paraId="5B445999" w14:textId="77777777" w:rsidR="00077A9F" w:rsidRPr="002940B4" w:rsidRDefault="00077A9F" w:rsidP="00077A9F">
            <w:pPr>
              <w:rPr>
                <w:rFonts w:ascii="Museo Sans 100" w:hAnsi="Museo Sans 100"/>
                <w:lang w:val="nl-NL"/>
              </w:rPr>
            </w:pPr>
          </w:p>
        </w:tc>
      </w:tr>
    </w:tbl>
    <w:p w14:paraId="4DFF1625" w14:textId="77777777" w:rsidR="00077A9F" w:rsidRPr="002940B4" w:rsidRDefault="00077A9F" w:rsidP="00077A9F">
      <w:pPr>
        <w:spacing w:after="0" w:line="240" w:lineRule="auto"/>
        <w:rPr>
          <w:rFonts w:ascii="Museo Sans 100" w:hAnsi="Museo Sans 100"/>
          <w:lang w:val="nl-NL"/>
        </w:rPr>
      </w:pPr>
    </w:p>
    <w:p w14:paraId="4E01666D" w14:textId="77777777" w:rsidR="00E85992" w:rsidRPr="002940B4" w:rsidRDefault="002940B4" w:rsidP="00E85992">
      <w:pPr>
        <w:pStyle w:val="Lijstalinea"/>
        <w:numPr>
          <w:ilvl w:val="0"/>
          <w:numId w:val="1"/>
        </w:numPr>
        <w:spacing w:after="0" w:line="240" w:lineRule="auto"/>
        <w:rPr>
          <w:rFonts w:ascii="Museo Sans 100" w:hAnsi="Museo Sans 100"/>
          <w:lang w:val="nl-NL"/>
        </w:rPr>
      </w:pPr>
      <w:r w:rsidRPr="002940B4">
        <w:rPr>
          <w:rFonts w:ascii="Museo Sans 100" w:hAnsi="Museo Sans 100"/>
          <w:lang w:val="nl-NL"/>
        </w:rPr>
        <w:t>De selectiecommissie van de ROTAS zal je aanvraag samen met alle andere aanvragen in overweging nemen bij het beslissen over de beschikbare beurzen. Zijn er nog opmerkingen die je met betrekking tot je aanvraag wil toevoegen?</w:t>
      </w:r>
    </w:p>
    <w:tbl>
      <w:tblPr>
        <w:tblStyle w:val="Tabelraster"/>
        <w:tblW w:w="0" w:type="auto"/>
        <w:tblLook w:val="04A0" w:firstRow="1" w:lastRow="0" w:firstColumn="1" w:lastColumn="0" w:noHBand="0" w:noVBand="1"/>
      </w:tblPr>
      <w:tblGrid>
        <w:gridCol w:w="9350"/>
      </w:tblGrid>
      <w:tr w:rsidR="00E85992" w:rsidRPr="001945B8" w14:paraId="2D7D07D0" w14:textId="77777777" w:rsidTr="002940B4">
        <w:trPr>
          <w:trHeight w:val="2054"/>
        </w:trPr>
        <w:tc>
          <w:tcPr>
            <w:tcW w:w="9350" w:type="dxa"/>
          </w:tcPr>
          <w:p w14:paraId="26C34D66" w14:textId="77777777" w:rsidR="00E85992" w:rsidRPr="002940B4" w:rsidRDefault="00E85992" w:rsidP="00E85992">
            <w:pPr>
              <w:rPr>
                <w:rFonts w:ascii="Museo Sans 100" w:hAnsi="Museo Sans 100"/>
                <w:lang w:val="nl-NL"/>
              </w:rPr>
            </w:pPr>
          </w:p>
        </w:tc>
      </w:tr>
    </w:tbl>
    <w:p w14:paraId="30A19486" w14:textId="77777777" w:rsidR="002B3917" w:rsidRPr="002940B4" w:rsidRDefault="002B3917" w:rsidP="002B3917">
      <w:pPr>
        <w:spacing w:after="0" w:line="240" w:lineRule="auto"/>
        <w:rPr>
          <w:rFonts w:ascii="Museo Sans 100" w:hAnsi="Museo Sans 100"/>
          <w:lang w:val="nl-NL"/>
        </w:rPr>
      </w:pPr>
    </w:p>
    <w:tbl>
      <w:tblPr>
        <w:tblStyle w:val="Tabelraster"/>
        <w:tblW w:w="0" w:type="auto"/>
        <w:tblLook w:val="04A0" w:firstRow="1" w:lastRow="0" w:firstColumn="1" w:lastColumn="0" w:noHBand="0" w:noVBand="1"/>
      </w:tblPr>
      <w:tblGrid>
        <w:gridCol w:w="9350"/>
      </w:tblGrid>
      <w:tr w:rsidR="00370FD9" w:rsidRPr="001945B8" w14:paraId="3E41DC15" w14:textId="77777777" w:rsidTr="009A4FB2">
        <w:trPr>
          <w:trHeight w:val="5102"/>
        </w:trPr>
        <w:tc>
          <w:tcPr>
            <w:tcW w:w="9350" w:type="dxa"/>
          </w:tcPr>
          <w:p w14:paraId="41CBA9FA" w14:textId="77777777" w:rsidR="002940B4" w:rsidRDefault="002940B4" w:rsidP="002940B4">
            <w:pPr>
              <w:rPr>
                <w:rFonts w:ascii="Museo Sans 100" w:hAnsi="Museo Sans 100"/>
                <w:b/>
                <w:lang w:val="nl-NL"/>
              </w:rPr>
            </w:pPr>
            <w:r>
              <w:rPr>
                <w:rFonts w:ascii="Museo Sans 100" w:hAnsi="Museo Sans 100"/>
                <w:b/>
                <w:lang w:val="nl-NL"/>
              </w:rPr>
              <w:t xml:space="preserve">Privacy </w:t>
            </w:r>
            <w:r w:rsidRPr="002940B4">
              <w:rPr>
                <w:rFonts w:ascii="Museo Sans 100" w:hAnsi="Museo Sans 100"/>
                <w:b/>
                <w:lang w:val="nl-NL"/>
              </w:rPr>
              <w:t>statement en toestemmingsverklaring</w:t>
            </w:r>
          </w:p>
          <w:p w14:paraId="3D44B8BB" w14:textId="77777777" w:rsidR="002940B4" w:rsidRDefault="002940B4" w:rsidP="002940B4">
            <w:pPr>
              <w:rPr>
                <w:rFonts w:ascii="Museo Sans 100" w:hAnsi="Museo Sans 100"/>
                <w:lang w:val="nl-NL"/>
              </w:rPr>
            </w:pPr>
            <w:r w:rsidRPr="002940B4">
              <w:rPr>
                <w:rFonts w:ascii="Museo Sans 100" w:hAnsi="Museo Sans 100"/>
                <w:lang w:val="nl-NL"/>
              </w:rPr>
              <w:t>Erasmus University College respecteert je privacy en gaat zorgvuld</w:t>
            </w:r>
            <w:r>
              <w:rPr>
                <w:rFonts w:ascii="Museo Sans 100" w:hAnsi="Museo Sans 100"/>
                <w:lang w:val="nl-NL"/>
              </w:rPr>
              <w:t xml:space="preserve">ig met je persoonsgegevens om. </w:t>
            </w:r>
            <w:r w:rsidRPr="002940B4">
              <w:rPr>
                <w:rFonts w:ascii="Museo Sans 100" w:hAnsi="Museo Sans 100"/>
                <w:lang w:val="nl-NL"/>
              </w:rPr>
              <w:t>De verwerking van je persoonsgegevens gebeurt in overeenstemming met toepasselijke wet- en regelgeving, onder andere de eisen die de algemene verordening gegevensbes</w:t>
            </w:r>
            <w:r>
              <w:rPr>
                <w:rFonts w:ascii="Museo Sans 100" w:hAnsi="Museo Sans 100"/>
                <w:lang w:val="nl-NL"/>
              </w:rPr>
              <w:t xml:space="preserve">cherming (AVG) stelt. Op </w:t>
            </w:r>
            <w:hyperlink r:id="rId9" w:history="1">
              <w:r w:rsidRPr="009602BA">
                <w:rPr>
                  <w:rStyle w:val="Hyperlink"/>
                  <w:rFonts w:ascii="Museo Sans 100" w:hAnsi="Museo Sans 100"/>
                  <w:lang w:val="nl-NL"/>
                </w:rPr>
                <w:t>https://www.eur.nl/disclaimer/privacy-statement</w:t>
              </w:r>
            </w:hyperlink>
            <w:r>
              <w:rPr>
                <w:rFonts w:ascii="Museo Sans 100" w:hAnsi="Museo Sans 100"/>
                <w:lang w:val="nl-NL"/>
              </w:rPr>
              <w:t xml:space="preserve"> vind je</w:t>
            </w:r>
            <w:r w:rsidRPr="002940B4">
              <w:rPr>
                <w:rFonts w:ascii="Museo Sans 100" w:hAnsi="Museo Sans 100"/>
                <w:lang w:val="nl-NL"/>
              </w:rPr>
              <w:t xml:space="preserve"> het privacyreglement</w:t>
            </w:r>
            <w:r>
              <w:rPr>
                <w:rFonts w:ascii="Museo Sans 100" w:hAnsi="Museo Sans 100"/>
                <w:lang w:val="nl-NL"/>
              </w:rPr>
              <w:t xml:space="preserve"> van de Erasmus Universiteit Rotterdam</w:t>
            </w:r>
            <w:r w:rsidRPr="002940B4">
              <w:rPr>
                <w:rFonts w:ascii="Museo Sans 100" w:hAnsi="Museo Sans 100"/>
                <w:lang w:val="nl-NL"/>
              </w:rPr>
              <w:t xml:space="preserve">. </w:t>
            </w:r>
          </w:p>
          <w:p w14:paraId="106FC0C4" w14:textId="77777777" w:rsidR="002940B4" w:rsidRPr="002940B4" w:rsidRDefault="002940B4" w:rsidP="002940B4">
            <w:pPr>
              <w:rPr>
                <w:rFonts w:ascii="Museo Sans 100" w:hAnsi="Museo Sans 100"/>
                <w:lang w:val="nl-NL"/>
              </w:rPr>
            </w:pPr>
            <w:r w:rsidRPr="002940B4">
              <w:rPr>
                <w:rFonts w:ascii="Museo Sans 100" w:hAnsi="Museo Sans 100"/>
                <w:lang w:val="nl-NL"/>
              </w:rPr>
              <w:t xml:space="preserve">Met het opsturen en ondertekenen van dit formulier geef je toestemming voor het verwerken van je persoonsgegevens. EUC verwerkt de persoonsgegevens die je aan ons verstrekt middels dit formulier. Het doel van verwerking van deze gegevens is het vormen van een besluit over je aanvraag. Om dit doel te realiseren deelt EUC dit formulier met STORT, Stichting ter ondersteuning van Rotterdamse Talenten. Deze stichting geeft uitvoering aan het Rotterdam Talent </w:t>
            </w:r>
            <w:proofErr w:type="spellStart"/>
            <w:r w:rsidRPr="002940B4">
              <w:rPr>
                <w:rFonts w:ascii="Museo Sans 100" w:hAnsi="Museo Sans 100"/>
                <w:lang w:val="nl-NL"/>
              </w:rPr>
              <w:t>Scholarship</w:t>
            </w:r>
            <w:proofErr w:type="spellEnd"/>
            <w:r w:rsidRPr="002940B4">
              <w:rPr>
                <w:rFonts w:ascii="Museo Sans 100" w:hAnsi="Museo Sans 100"/>
                <w:lang w:val="nl-NL"/>
              </w:rPr>
              <w:t xml:space="preserve">. De persoonsgegevens worden niet langer bewaard dan strikt noodzakelijk is om de doelen te realiseren waarvoor je gegevens worden verzameld. De bewaartermijn van deze gegevens is maximaal 5 jaar na het toekennen van de beurs, of 2 jaar indien de beurs is afgewezen. EUR en STORT hebben formele afspraken over omgang met persoonsgegevens binnen het programma ROTAS. Deze zijn in overeenstemming met toepasselijke wet- en regelgeving. </w:t>
            </w:r>
          </w:p>
          <w:p w14:paraId="2A42E916" w14:textId="7383F5B2" w:rsidR="002940B4" w:rsidRPr="002940B4" w:rsidRDefault="002940B4" w:rsidP="002940B4">
            <w:pPr>
              <w:rPr>
                <w:rFonts w:ascii="Museo Sans 100" w:hAnsi="Museo Sans 100"/>
                <w:lang w:val="nl-NL"/>
              </w:rPr>
            </w:pPr>
            <w:r w:rsidRPr="002940B4">
              <w:rPr>
                <w:rFonts w:ascii="Museo Sans 100" w:hAnsi="Museo Sans 100"/>
                <w:lang w:val="nl-NL"/>
              </w:rPr>
              <w:t>Je kunt deze toestemming te allen tijde weer intrekken; dit kan door EUC te mailen via scholarships@euc.eur.nl.</w:t>
            </w:r>
          </w:p>
          <w:p w14:paraId="63F4A836" w14:textId="77777777" w:rsidR="002940B4" w:rsidRPr="002940B4" w:rsidRDefault="002940B4" w:rsidP="002940B4">
            <w:pPr>
              <w:rPr>
                <w:rFonts w:ascii="Museo Sans 100" w:hAnsi="Museo Sans 100"/>
                <w:lang w:val="nl-NL"/>
              </w:rPr>
            </w:pPr>
            <w:r>
              <w:rPr>
                <w:rFonts w:ascii="Museo Sans 100" w:hAnsi="Museo Sans 100"/>
                <w:lang w:val="nl-NL"/>
              </w:rPr>
              <w:t>Handtekening student</w:t>
            </w:r>
            <w:r>
              <w:rPr>
                <w:rFonts w:ascii="Museo Sans 100" w:hAnsi="Museo Sans 100"/>
                <w:lang w:val="nl-NL"/>
              </w:rPr>
              <w:tab/>
            </w:r>
            <w:r>
              <w:rPr>
                <w:rFonts w:ascii="Museo Sans 100" w:hAnsi="Museo Sans 100"/>
                <w:lang w:val="nl-NL"/>
              </w:rPr>
              <w:tab/>
            </w:r>
            <w:r w:rsidRPr="002940B4">
              <w:rPr>
                <w:rFonts w:ascii="Museo Sans 100" w:hAnsi="Museo Sans 100"/>
                <w:lang w:val="nl-NL"/>
              </w:rPr>
              <w:t>……………………………………………………….………..………..………..……….</w:t>
            </w:r>
          </w:p>
          <w:p w14:paraId="3BE61ACD" w14:textId="77777777" w:rsidR="002940B4" w:rsidRPr="002940B4" w:rsidRDefault="002940B4" w:rsidP="002940B4">
            <w:pPr>
              <w:rPr>
                <w:rFonts w:ascii="Museo Sans 100" w:hAnsi="Museo Sans 100"/>
                <w:lang w:val="nl-NL"/>
              </w:rPr>
            </w:pPr>
            <w:r w:rsidRPr="002940B4">
              <w:rPr>
                <w:rFonts w:ascii="Museo Sans 100" w:hAnsi="Museo Sans 100"/>
                <w:lang w:val="nl-NL"/>
              </w:rPr>
              <w:t xml:space="preserve">Naam en handtekening ouder/verzorger, </w:t>
            </w:r>
          </w:p>
          <w:p w14:paraId="059EF5A1" w14:textId="77777777" w:rsidR="00370FD9" w:rsidRPr="002940B4" w:rsidRDefault="002940B4" w:rsidP="002940B4">
            <w:pPr>
              <w:rPr>
                <w:rFonts w:ascii="Museo Sans 100" w:hAnsi="Museo Sans 100"/>
                <w:lang w:val="nl-NL"/>
              </w:rPr>
            </w:pPr>
            <w:r w:rsidRPr="002940B4">
              <w:rPr>
                <w:rFonts w:ascii="Museo Sans 100" w:hAnsi="Museo Sans 100"/>
                <w:lang w:val="nl-NL"/>
              </w:rPr>
              <w:t xml:space="preserve">indien </w:t>
            </w:r>
            <w:r>
              <w:rPr>
                <w:rFonts w:ascii="Museo Sans 100" w:hAnsi="Museo Sans 100"/>
                <w:lang w:val="nl-NL"/>
              </w:rPr>
              <w:t>de aanvrager minderjarig is</w:t>
            </w:r>
            <w:r>
              <w:rPr>
                <w:rFonts w:ascii="Museo Sans 100" w:hAnsi="Museo Sans 100"/>
                <w:lang w:val="nl-NL"/>
              </w:rPr>
              <w:tab/>
            </w:r>
            <w:r w:rsidRPr="002940B4">
              <w:rPr>
                <w:rFonts w:ascii="Museo Sans 100" w:hAnsi="Museo Sans 100"/>
                <w:lang w:val="nl-NL"/>
              </w:rPr>
              <w:t>……………………………………………………….………..………..………..……….</w:t>
            </w:r>
          </w:p>
        </w:tc>
      </w:tr>
    </w:tbl>
    <w:p w14:paraId="7FA4ED1D" w14:textId="77777777" w:rsidR="00370FD9" w:rsidRPr="002940B4" w:rsidRDefault="00370FD9" w:rsidP="00370FD9">
      <w:pPr>
        <w:spacing w:after="0" w:line="240" w:lineRule="auto"/>
        <w:rPr>
          <w:rFonts w:ascii="Museo Sans 100" w:hAnsi="Museo Sans 100"/>
          <w:lang w:val="nl-NL"/>
        </w:rPr>
      </w:pPr>
    </w:p>
    <w:sectPr w:rsidR="00370FD9" w:rsidRPr="002940B4">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63CEE" w14:textId="77777777" w:rsidR="00B574AD" w:rsidRDefault="00B574AD" w:rsidP="00B574AD">
      <w:pPr>
        <w:spacing w:after="0" w:line="240" w:lineRule="auto"/>
      </w:pPr>
      <w:r>
        <w:separator/>
      </w:r>
    </w:p>
  </w:endnote>
  <w:endnote w:type="continuationSeparator" w:id="0">
    <w:p w14:paraId="251B39EE" w14:textId="77777777" w:rsidR="00B574AD" w:rsidRDefault="00B574AD" w:rsidP="00B5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useo Sans 100">
    <w:altName w:val="Calibri"/>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9696B" w14:textId="77777777" w:rsidR="00B574AD" w:rsidRDefault="00B574AD" w:rsidP="00B574AD">
      <w:pPr>
        <w:spacing w:after="0" w:line="240" w:lineRule="auto"/>
      </w:pPr>
      <w:r>
        <w:separator/>
      </w:r>
    </w:p>
  </w:footnote>
  <w:footnote w:type="continuationSeparator" w:id="0">
    <w:p w14:paraId="28D2797B" w14:textId="77777777" w:rsidR="00B574AD" w:rsidRDefault="00B574AD" w:rsidP="00B57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4E0E1" w14:textId="77777777" w:rsidR="00B574AD" w:rsidRDefault="00B574AD">
    <w:pPr>
      <w:pStyle w:val="Koptekst"/>
    </w:pPr>
    <w:r w:rsidRPr="00DC180C">
      <w:rPr>
        <w:noProof/>
      </w:rPr>
      <w:drawing>
        <wp:anchor distT="0" distB="0" distL="114300" distR="114300" simplePos="0" relativeHeight="251659264" behindDoc="1" locked="0" layoutInCell="1" allowOverlap="1" wp14:anchorId="01BE1157" wp14:editId="73ABF6E4">
          <wp:simplePos x="0" y="0"/>
          <wp:positionH relativeFrom="margin">
            <wp:align>left</wp:align>
          </wp:positionH>
          <wp:positionV relativeFrom="paragraph">
            <wp:posOffset>-267335</wp:posOffset>
          </wp:positionV>
          <wp:extent cx="1786466" cy="575733"/>
          <wp:effectExtent l="0" t="0" r="4445" b="0"/>
          <wp:wrapNone/>
          <wp:docPr id="5" name="Picture 5" descr="EUR_IBMG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_IBMG_300.png"/>
                  <pic:cNvPicPr/>
                </pic:nvPicPr>
                <pic:blipFill>
                  <a:blip r:embed="rId1"/>
                  <a:stretch>
                    <a:fillRect/>
                  </a:stretch>
                </pic:blipFill>
                <pic:spPr>
                  <a:xfrm>
                    <a:off x="0" y="0"/>
                    <a:ext cx="1786466" cy="575733"/>
                  </a:xfrm>
                  <a:prstGeom prst="rect">
                    <a:avLst/>
                  </a:prstGeom>
                </pic:spPr>
              </pic:pic>
            </a:graphicData>
          </a:graphic>
        </wp:anchor>
      </w:drawing>
    </w:r>
  </w:p>
  <w:p w14:paraId="03841A1E" w14:textId="77777777" w:rsidR="00B574AD" w:rsidRDefault="00B574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41077"/>
    <w:multiLevelType w:val="hybridMultilevel"/>
    <w:tmpl w:val="A5C2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4AD"/>
    <w:rsid w:val="0005767D"/>
    <w:rsid w:val="00077A9F"/>
    <w:rsid w:val="00135411"/>
    <w:rsid w:val="001945B8"/>
    <w:rsid w:val="001E0D4D"/>
    <w:rsid w:val="0020316E"/>
    <w:rsid w:val="0021403A"/>
    <w:rsid w:val="002321EC"/>
    <w:rsid w:val="00246292"/>
    <w:rsid w:val="00272766"/>
    <w:rsid w:val="002924D2"/>
    <w:rsid w:val="002940B4"/>
    <w:rsid w:val="002B3917"/>
    <w:rsid w:val="00370FD9"/>
    <w:rsid w:val="00390ADD"/>
    <w:rsid w:val="00476604"/>
    <w:rsid w:val="0050612E"/>
    <w:rsid w:val="00506E90"/>
    <w:rsid w:val="005E2B13"/>
    <w:rsid w:val="00630566"/>
    <w:rsid w:val="006D6B4B"/>
    <w:rsid w:val="00782109"/>
    <w:rsid w:val="00784410"/>
    <w:rsid w:val="007A7315"/>
    <w:rsid w:val="007B7CCF"/>
    <w:rsid w:val="007E5743"/>
    <w:rsid w:val="007F205E"/>
    <w:rsid w:val="008A4460"/>
    <w:rsid w:val="0090024F"/>
    <w:rsid w:val="00915F53"/>
    <w:rsid w:val="00966343"/>
    <w:rsid w:val="009A4FB2"/>
    <w:rsid w:val="009B0552"/>
    <w:rsid w:val="009C722C"/>
    <w:rsid w:val="00B053F1"/>
    <w:rsid w:val="00B574AD"/>
    <w:rsid w:val="00B8764D"/>
    <w:rsid w:val="00BD138E"/>
    <w:rsid w:val="00C91898"/>
    <w:rsid w:val="00CB082B"/>
    <w:rsid w:val="00D41F20"/>
    <w:rsid w:val="00D4667E"/>
    <w:rsid w:val="00D64B0D"/>
    <w:rsid w:val="00DC5D32"/>
    <w:rsid w:val="00DE5B65"/>
    <w:rsid w:val="00E155F9"/>
    <w:rsid w:val="00E85992"/>
    <w:rsid w:val="00EB273D"/>
    <w:rsid w:val="00EC0398"/>
    <w:rsid w:val="00ED15DE"/>
    <w:rsid w:val="00F15A3F"/>
    <w:rsid w:val="00F733B8"/>
    <w:rsid w:val="00F7414E"/>
    <w:rsid w:val="00FF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4AAAB"/>
  <w15:chartTrackingRefBased/>
  <w15:docId w15:val="{D21533B4-2F32-404C-A6DE-322461C2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574A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574AD"/>
  </w:style>
  <w:style w:type="paragraph" w:styleId="Voettekst">
    <w:name w:val="footer"/>
    <w:basedOn w:val="Standaard"/>
    <w:link w:val="VoettekstChar"/>
    <w:uiPriority w:val="99"/>
    <w:unhideWhenUsed/>
    <w:rsid w:val="00B574A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574AD"/>
  </w:style>
  <w:style w:type="character" w:styleId="Tekstvantijdelijkeaanduiding">
    <w:name w:val="Placeholder Text"/>
    <w:basedOn w:val="Standaardalinea-lettertype"/>
    <w:uiPriority w:val="99"/>
    <w:semiHidden/>
    <w:rsid w:val="00B574AD"/>
    <w:rPr>
      <w:color w:val="808080"/>
    </w:rPr>
  </w:style>
  <w:style w:type="table" w:styleId="Tabelraster">
    <w:name w:val="Table Grid"/>
    <w:basedOn w:val="Standaardtabel"/>
    <w:uiPriority w:val="39"/>
    <w:rsid w:val="007E5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76604"/>
    <w:rPr>
      <w:color w:val="0563C1" w:themeColor="hyperlink"/>
      <w:u w:val="single"/>
    </w:rPr>
  </w:style>
  <w:style w:type="paragraph" w:styleId="Lijstalinea">
    <w:name w:val="List Paragraph"/>
    <w:basedOn w:val="Standaard"/>
    <w:uiPriority w:val="34"/>
    <w:qFormat/>
    <w:rsid w:val="0021403A"/>
    <w:pPr>
      <w:ind w:left="720"/>
      <w:contextualSpacing/>
    </w:pPr>
  </w:style>
  <w:style w:type="character" w:styleId="Onopgelostemelding">
    <w:name w:val="Unresolved Mention"/>
    <w:basedOn w:val="Standaardalinea-lettertype"/>
    <w:uiPriority w:val="99"/>
    <w:semiHidden/>
    <w:unhideWhenUsed/>
    <w:rsid w:val="009B0552"/>
    <w:rPr>
      <w:color w:val="605E5C"/>
      <w:shd w:val="clear" w:color="auto" w:fill="E1DFDD"/>
    </w:rPr>
  </w:style>
  <w:style w:type="character" w:styleId="GevolgdeHyperlink">
    <w:name w:val="FollowedHyperlink"/>
    <w:basedOn w:val="Standaardalinea-lettertype"/>
    <w:uiPriority w:val="99"/>
    <w:semiHidden/>
    <w:unhideWhenUsed/>
    <w:rsid w:val="009B0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nl/en/euc/application-admissions/financial-support/rotterdam-talent-scholars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r.nl/disclaimer/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B8D0EABB294D449EC3432B4CAF654C"/>
        <w:category>
          <w:name w:val="General"/>
          <w:gallery w:val="placeholder"/>
        </w:category>
        <w:types>
          <w:type w:val="bbPlcHdr"/>
        </w:types>
        <w:behaviors>
          <w:behavior w:val="content"/>
        </w:behaviors>
        <w:guid w:val="{9DADA35B-BA15-4C5E-A953-13DC95B76478}"/>
      </w:docPartPr>
      <w:docPartBody>
        <w:p w:rsidR="00F012B0" w:rsidRDefault="00D533CC" w:rsidP="00D533CC">
          <w:pPr>
            <w:pStyle w:val="65B8D0EABB294D449EC3432B4CAF654C"/>
          </w:pPr>
          <w:r w:rsidRPr="00DD68D2">
            <w:rPr>
              <w:rStyle w:val="Tekstvantijdelijkeaanduiding"/>
            </w:rPr>
            <w:t>Click here to enter text.</w:t>
          </w:r>
        </w:p>
      </w:docPartBody>
    </w:docPart>
    <w:docPart>
      <w:docPartPr>
        <w:name w:val="4628E0151F7C4B93BD62CC79BC078CD9"/>
        <w:category>
          <w:name w:val="General"/>
          <w:gallery w:val="placeholder"/>
        </w:category>
        <w:types>
          <w:type w:val="bbPlcHdr"/>
        </w:types>
        <w:behaviors>
          <w:behavior w:val="content"/>
        </w:behaviors>
        <w:guid w:val="{A01D14C4-3A76-440F-8D28-25FDD17C99E7}"/>
      </w:docPartPr>
      <w:docPartBody>
        <w:p w:rsidR="00F012B0" w:rsidRDefault="00D533CC" w:rsidP="00D533CC">
          <w:pPr>
            <w:pStyle w:val="4628E0151F7C4B93BD62CC79BC078CD9"/>
          </w:pPr>
          <w:r w:rsidRPr="00E67A9C">
            <w:rPr>
              <w:rStyle w:val="Tekstvantijdelijkeaanduiding"/>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useo Sans 100">
    <w:altName w:val="Calibri"/>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4D"/>
    <w:rsid w:val="0022763C"/>
    <w:rsid w:val="006C574D"/>
    <w:rsid w:val="00712259"/>
    <w:rsid w:val="00D533CC"/>
    <w:rsid w:val="00DB7291"/>
    <w:rsid w:val="00F01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2EA0CEC9EB8476BB3031BC8F9053D16">
    <w:name w:val="72EA0CEC9EB8476BB3031BC8F9053D16"/>
    <w:rsid w:val="006C574D"/>
  </w:style>
  <w:style w:type="character" w:styleId="Tekstvantijdelijkeaanduiding">
    <w:name w:val="Placeholder Text"/>
    <w:basedOn w:val="Standaardalinea-lettertype"/>
    <w:uiPriority w:val="99"/>
    <w:semiHidden/>
    <w:rsid w:val="00D533CC"/>
    <w:rPr>
      <w:color w:val="808080"/>
    </w:rPr>
  </w:style>
  <w:style w:type="paragraph" w:customStyle="1" w:styleId="5D930626960E42BCA14B3C6D220E76ED">
    <w:name w:val="5D930626960E42BCA14B3C6D220E76ED"/>
    <w:rsid w:val="00712259"/>
    <w:rPr>
      <w:rFonts w:eastAsiaTheme="minorHAnsi"/>
    </w:rPr>
  </w:style>
  <w:style w:type="paragraph" w:customStyle="1" w:styleId="C38D1ED70AB64ABBB0015D4A90E684DA">
    <w:name w:val="C38D1ED70AB64ABBB0015D4A90E684DA"/>
    <w:rsid w:val="00DB7291"/>
    <w:rPr>
      <w:rFonts w:eastAsiaTheme="minorHAnsi"/>
    </w:rPr>
  </w:style>
  <w:style w:type="paragraph" w:customStyle="1" w:styleId="26CFC3E9A0204533B0B022356A482EC1">
    <w:name w:val="26CFC3E9A0204533B0B022356A482EC1"/>
    <w:rsid w:val="00DB7291"/>
    <w:rPr>
      <w:rFonts w:eastAsiaTheme="minorHAnsi"/>
    </w:rPr>
  </w:style>
  <w:style w:type="paragraph" w:customStyle="1" w:styleId="7558A62DAEDD4A4AB48F3FE250CE0B2F">
    <w:name w:val="7558A62DAEDD4A4AB48F3FE250CE0B2F"/>
    <w:rsid w:val="00DB7291"/>
    <w:rPr>
      <w:rFonts w:eastAsiaTheme="minorHAnsi"/>
    </w:rPr>
  </w:style>
  <w:style w:type="paragraph" w:customStyle="1" w:styleId="3BB118D09B774D309D5976C09FB41A83">
    <w:name w:val="3BB118D09B774D309D5976C09FB41A83"/>
    <w:rsid w:val="00DB7291"/>
    <w:rPr>
      <w:rFonts w:eastAsiaTheme="minorHAnsi"/>
    </w:rPr>
  </w:style>
  <w:style w:type="paragraph" w:customStyle="1" w:styleId="B2820557991142C6845BB7E68F24A7D5">
    <w:name w:val="B2820557991142C6845BB7E68F24A7D5"/>
    <w:rsid w:val="00DB7291"/>
    <w:rPr>
      <w:rFonts w:eastAsiaTheme="minorHAnsi"/>
    </w:rPr>
  </w:style>
  <w:style w:type="paragraph" w:customStyle="1" w:styleId="5FB3930A05074A65A282ADA97C0D6011">
    <w:name w:val="5FB3930A05074A65A282ADA97C0D6011"/>
    <w:rsid w:val="00DB7291"/>
    <w:rPr>
      <w:rFonts w:eastAsiaTheme="minorHAnsi"/>
    </w:rPr>
  </w:style>
  <w:style w:type="paragraph" w:customStyle="1" w:styleId="751B531E54C247FB88BDE94E70E7977C">
    <w:name w:val="751B531E54C247FB88BDE94E70E7977C"/>
    <w:rsid w:val="00DB7291"/>
    <w:rPr>
      <w:rFonts w:eastAsiaTheme="minorHAnsi"/>
    </w:rPr>
  </w:style>
  <w:style w:type="paragraph" w:customStyle="1" w:styleId="79911C7CE7CD4BB690D0665BAFA533E8">
    <w:name w:val="79911C7CE7CD4BB690D0665BAFA533E8"/>
    <w:rsid w:val="00DB7291"/>
    <w:rPr>
      <w:rFonts w:eastAsiaTheme="minorHAnsi"/>
    </w:rPr>
  </w:style>
  <w:style w:type="paragraph" w:customStyle="1" w:styleId="FE5E3AA22CF64A25B430E5A19369BC52">
    <w:name w:val="FE5E3AA22CF64A25B430E5A19369BC52"/>
    <w:rsid w:val="00DB7291"/>
    <w:rPr>
      <w:rFonts w:eastAsiaTheme="minorHAnsi"/>
    </w:rPr>
  </w:style>
  <w:style w:type="paragraph" w:customStyle="1" w:styleId="0F78E228F1EF40AE804F17DCB257097E">
    <w:name w:val="0F78E228F1EF40AE804F17DCB257097E"/>
    <w:rsid w:val="00DB7291"/>
    <w:rPr>
      <w:rFonts w:eastAsiaTheme="minorHAnsi"/>
    </w:rPr>
  </w:style>
  <w:style w:type="paragraph" w:customStyle="1" w:styleId="BADAFFA0B98D41189FA731CE4F891D07">
    <w:name w:val="BADAFFA0B98D41189FA731CE4F891D07"/>
    <w:rsid w:val="00DB7291"/>
    <w:rPr>
      <w:rFonts w:eastAsiaTheme="minorHAnsi"/>
    </w:rPr>
  </w:style>
  <w:style w:type="paragraph" w:customStyle="1" w:styleId="67F7101B1C664041BFACCFC5D9C28B23">
    <w:name w:val="67F7101B1C664041BFACCFC5D9C28B23"/>
    <w:rsid w:val="00DB7291"/>
    <w:rPr>
      <w:rFonts w:eastAsiaTheme="minorHAnsi"/>
    </w:rPr>
  </w:style>
  <w:style w:type="paragraph" w:customStyle="1" w:styleId="E83F53BBE0204A3986ED240D54B089AC">
    <w:name w:val="E83F53BBE0204A3986ED240D54B089AC"/>
    <w:rsid w:val="00DB7291"/>
    <w:rPr>
      <w:rFonts w:eastAsiaTheme="minorHAnsi"/>
    </w:rPr>
  </w:style>
  <w:style w:type="paragraph" w:customStyle="1" w:styleId="752B276AFA094966BAAC84E0206F0369">
    <w:name w:val="752B276AFA094966BAAC84E0206F0369"/>
    <w:rsid w:val="00DB7291"/>
    <w:rPr>
      <w:rFonts w:eastAsiaTheme="minorHAnsi"/>
    </w:rPr>
  </w:style>
  <w:style w:type="paragraph" w:customStyle="1" w:styleId="D0DA34509A5F440FB526081ACB5F5781">
    <w:name w:val="D0DA34509A5F440FB526081ACB5F5781"/>
    <w:rsid w:val="00DB7291"/>
    <w:rPr>
      <w:rFonts w:eastAsiaTheme="minorHAnsi"/>
    </w:rPr>
  </w:style>
  <w:style w:type="paragraph" w:customStyle="1" w:styleId="403814D7A3714536A505C4D1C6131FD0">
    <w:name w:val="403814D7A3714536A505C4D1C6131FD0"/>
    <w:rsid w:val="00DB7291"/>
    <w:rPr>
      <w:rFonts w:eastAsiaTheme="minorHAnsi"/>
    </w:rPr>
  </w:style>
  <w:style w:type="paragraph" w:customStyle="1" w:styleId="BD7994A1EC924E0E8B58301CF95FB602">
    <w:name w:val="BD7994A1EC924E0E8B58301CF95FB602"/>
    <w:rsid w:val="00DB7291"/>
    <w:rPr>
      <w:rFonts w:eastAsiaTheme="minorHAnsi"/>
    </w:rPr>
  </w:style>
  <w:style w:type="paragraph" w:customStyle="1" w:styleId="E1439A8A701F4ADB81648C7C1C73C2E4">
    <w:name w:val="E1439A8A701F4ADB81648C7C1C73C2E4"/>
    <w:rsid w:val="00DB7291"/>
    <w:rPr>
      <w:rFonts w:eastAsiaTheme="minorHAnsi"/>
    </w:rPr>
  </w:style>
  <w:style w:type="paragraph" w:customStyle="1" w:styleId="11E13E7BC6514AF49BD54600A560BF5F">
    <w:name w:val="11E13E7BC6514AF49BD54600A560BF5F"/>
    <w:rsid w:val="00DB7291"/>
    <w:rPr>
      <w:rFonts w:eastAsiaTheme="minorHAnsi"/>
    </w:rPr>
  </w:style>
  <w:style w:type="paragraph" w:customStyle="1" w:styleId="5E23C20540394863AFBEC3AD9AA919BB">
    <w:name w:val="5E23C20540394863AFBEC3AD9AA919BB"/>
    <w:rsid w:val="00DB7291"/>
    <w:rPr>
      <w:rFonts w:eastAsiaTheme="minorHAnsi"/>
    </w:rPr>
  </w:style>
  <w:style w:type="paragraph" w:customStyle="1" w:styleId="1C83FB6B80D44886975C68E21B7BA25C">
    <w:name w:val="1C83FB6B80D44886975C68E21B7BA25C"/>
    <w:rsid w:val="00DB7291"/>
    <w:rPr>
      <w:rFonts w:eastAsiaTheme="minorHAnsi"/>
    </w:rPr>
  </w:style>
  <w:style w:type="paragraph" w:customStyle="1" w:styleId="5F9BB01494EB4EDA9966EB17AC257A87">
    <w:name w:val="5F9BB01494EB4EDA9966EB17AC257A87"/>
    <w:rsid w:val="00DB7291"/>
    <w:rPr>
      <w:rFonts w:eastAsiaTheme="minorHAnsi"/>
    </w:rPr>
  </w:style>
  <w:style w:type="paragraph" w:customStyle="1" w:styleId="C38D1ED70AB64ABBB0015D4A90E684DA1">
    <w:name w:val="C38D1ED70AB64ABBB0015D4A90E684DA1"/>
    <w:rsid w:val="00DB7291"/>
    <w:rPr>
      <w:rFonts w:eastAsiaTheme="minorHAnsi"/>
    </w:rPr>
  </w:style>
  <w:style w:type="paragraph" w:customStyle="1" w:styleId="26CFC3E9A0204533B0B022356A482EC11">
    <w:name w:val="26CFC3E9A0204533B0B022356A482EC11"/>
    <w:rsid w:val="00DB7291"/>
    <w:rPr>
      <w:rFonts w:eastAsiaTheme="minorHAnsi"/>
    </w:rPr>
  </w:style>
  <w:style w:type="paragraph" w:customStyle="1" w:styleId="7558A62DAEDD4A4AB48F3FE250CE0B2F1">
    <w:name w:val="7558A62DAEDD4A4AB48F3FE250CE0B2F1"/>
    <w:rsid w:val="00DB7291"/>
    <w:rPr>
      <w:rFonts w:eastAsiaTheme="minorHAnsi"/>
    </w:rPr>
  </w:style>
  <w:style w:type="paragraph" w:customStyle="1" w:styleId="3BB118D09B774D309D5976C09FB41A831">
    <w:name w:val="3BB118D09B774D309D5976C09FB41A831"/>
    <w:rsid w:val="00DB7291"/>
    <w:rPr>
      <w:rFonts w:eastAsiaTheme="minorHAnsi"/>
    </w:rPr>
  </w:style>
  <w:style w:type="paragraph" w:customStyle="1" w:styleId="B2820557991142C6845BB7E68F24A7D51">
    <w:name w:val="B2820557991142C6845BB7E68F24A7D51"/>
    <w:rsid w:val="00DB7291"/>
    <w:rPr>
      <w:rFonts w:eastAsiaTheme="minorHAnsi"/>
    </w:rPr>
  </w:style>
  <w:style w:type="paragraph" w:customStyle="1" w:styleId="5FB3930A05074A65A282ADA97C0D60111">
    <w:name w:val="5FB3930A05074A65A282ADA97C0D60111"/>
    <w:rsid w:val="00DB7291"/>
    <w:rPr>
      <w:rFonts w:eastAsiaTheme="minorHAnsi"/>
    </w:rPr>
  </w:style>
  <w:style w:type="paragraph" w:customStyle="1" w:styleId="751B531E54C247FB88BDE94E70E7977C1">
    <w:name w:val="751B531E54C247FB88BDE94E70E7977C1"/>
    <w:rsid w:val="00DB7291"/>
    <w:rPr>
      <w:rFonts w:eastAsiaTheme="minorHAnsi"/>
    </w:rPr>
  </w:style>
  <w:style w:type="paragraph" w:customStyle="1" w:styleId="79911C7CE7CD4BB690D0665BAFA533E81">
    <w:name w:val="79911C7CE7CD4BB690D0665BAFA533E81"/>
    <w:rsid w:val="00DB7291"/>
    <w:rPr>
      <w:rFonts w:eastAsiaTheme="minorHAnsi"/>
    </w:rPr>
  </w:style>
  <w:style w:type="paragraph" w:customStyle="1" w:styleId="FE5E3AA22CF64A25B430E5A19369BC521">
    <w:name w:val="FE5E3AA22CF64A25B430E5A19369BC521"/>
    <w:rsid w:val="00DB7291"/>
    <w:rPr>
      <w:rFonts w:eastAsiaTheme="minorHAnsi"/>
    </w:rPr>
  </w:style>
  <w:style w:type="paragraph" w:customStyle="1" w:styleId="0F78E228F1EF40AE804F17DCB257097E1">
    <w:name w:val="0F78E228F1EF40AE804F17DCB257097E1"/>
    <w:rsid w:val="00DB7291"/>
    <w:rPr>
      <w:rFonts w:eastAsiaTheme="minorHAnsi"/>
    </w:rPr>
  </w:style>
  <w:style w:type="paragraph" w:customStyle="1" w:styleId="BADAFFA0B98D41189FA731CE4F891D071">
    <w:name w:val="BADAFFA0B98D41189FA731CE4F891D071"/>
    <w:rsid w:val="00DB7291"/>
    <w:rPr>
      <w:rFonts w:eastAsiaTheme="minorHAnsi"/>
    </w:rPr>
  </w:style>
  <w:style w:type="paragraph" w:customStyle="1" w:styleId="67F7101B1C664041BFACCFC5D9C28B231">
    <w:name w:val="67F7101B1C664041BFACCFC5D9C28B231"/>
    <w:rsid w:val="00DB7291"/>
    <w:rPr>
      <w:rFonts w:eastAsiaTheme="minorHAnsi"/>
    </w:rPr>
  </w:style>
  <w:style w:type="paragraph" w:customStyle="1" w:styleId="E83F53BBE0204A3986ED240D54B089AC1">
    <w:name w:val="E83F53BBE0204A3986ED240D54B089AC1"/>
    <w:rsid w:val="00DB7291"/>
    <w:rPr>
      <w:rFonts w:eastAsiaTheme="minorHAnsi"/>
    </w:rPr>
  </w:style>
  <w:style w:type="paragraph" w:customStyle="1" w:styleId="752B276AFA094966BAAC84E0206F03691">
    <w:name w:val="752B276AFA094966BAAC84E0206F03691"/>
    <w:rsid w:val="00DB7291"/>
    <w:rPr>
      <w:rFonts w:eastAsiaTheme="minorHAnsi"/>
    </w:rPr>
  </w:style>
  <w:style w:type="paragraph" w:customStyle="1" w:styleId="D0DA34509A5F440FB526081ACB5F57811">
    <w:name w:val="D0DA34509A5F440FB526081ACB5F57811"/>
    <w:rsid w:val="00DB7291"/>
    <w:rPr>
      <w:rFonts w:eastAsiaTheme="minorHAnsi"/>
    </w:rPr>
  </w:style>
  <w:style w:type="paragraph" w:customStyle="1" w:styleId="403814D7A3714536A505C4D1C6131FD01">
    <w:name w:val="403814D7A3714536A505C4D1C6131FD01"/>
    <w:rsid w:val="00DB7291"/>
    <w:rPr>
      <w:rFonts w:eastAsiaTheme="minorHAnsi"/>
    </w:rPr>
  </w:style>
  <w:style w:type="paragraph" w:customStyle="1" w:styleId="BD7994A1EC924E0E8B58301CF95FB6021">
    <w:name w:val="BD7994A1EC924E0E8B58301CF95FB6021"/>
    <w:rsid w:val="00DB7291"/>
    <w:rPr>
      <w:rFonts w:eastAsiaTheme="minorHAnsi"/>
    </w:rPr>
  </w:style>
  <w:style w:type="paragraph" w:customStyle="1" w:styleId="E1439A8A701F4ADB81648C7C1C73C2E41">
    <w:name w:val="E1439A8A701F4ADB81648C7C1C73C2E41"/>
    <w:rsid w:val="00DB7291"/>
    <w:rPr>
      <w:rFonts w:eastAsiaTheme="minorHAnsi"/>
    </w:rPr>
  </w:style>
  <w:style w:type="paragraph" w:customStyle="1" w:styleId="11E13E7BC6514AF49BD54600A560BF5F1">
    <w:name w:val="11E13E7BC6514AF49BD54600A560BF5F1"/>
    <w:rsid w:val="00DB7291"/>
    <w:rPr>
      <w:rFonts w:eastAsiaTheme="minorHAnsi"/>
    </w:rPr>
  </w:style>
  <w:style w:type="paragraph" w:customStyle="1" w:styleId="5E23C20540394863AFBEC3AD9AA919BB1">
    <w:name w:val="5E23C20540394863AFBEC3AD9AA919BB1"/>
    <w:rsid w:val="00DB7291"/>
    <w:rPr>
      <w:rFonts w:eastAsiaTheme="minorHAnsi"/>
    </w:rPr>
  </w:style>
  <w:style w:type="paragraph" w:customStyle="1" w:styleId="1C83FB6B80D44886975C68E21B7BA25C1">
    <w:name w:val="1C83FB6B80D44886975C68E21B7BA25C1"/>
    <w:rsid w:val="00DB7291"/>
    <w:rPr>
      <w:rFonts w:eastAsiaTheme="minorHAnsi"/>
    </w:rPr>
  </w:style>
  <w:style w:type="paragraph" w:customStyle="1" w:styleId="5F9BB01494EB4EDA9966EB17AC257A871">
    <w:name w:val="5F9BB01494EB4EDA9966EB17AC257A871"/>
    <w:rsid w:val="00DB7291"/>
    <w:rPr>
      <w:rFonts w:eastAsiaTheme="minorHAnsi"/>
    </w:rPr>
  </w:style>
  <w:style w:type="paragraph" w:customStyle="1" w:styleId="C38D1ED70AB64ABBB0015D4A90E684DA2">
    <w:name w:val="C38D1ED70AB64ABBB0015D4A90E684DA2"/>
    <w:rsid w:val="00DB7291"/>
    <w:rPr>
      <w:rFonts w:eastAsiaTheme="minorHAnsi"/>
    </w:rPr>
  </w:style>
  <w:style w:type="paragraph" w:customStyle="1" w:styleId="26CFC3E9A0204533B0B022356A482EC12">
    <w:name w:val="26CFC3E9A0204533B0B022356A482EC12"/>
    <w:rsid w:val="00DB7291"/>
    <w:rPr>
      <w:rFonts w:eastAsiaTheme="minorHAnsi"/>
    </w:rPr>
  </w:style>
  <w:style w:type="paragraph" w:customStyle="1" w:styleId="7558A62DAEDD4A4AB48F3FE250CE0B2F2">
    <w:name w:val="7558A62DAEDD4A4AB48F3FE250CE0B2F2"/>
    <w:rsid w:val="00DB7291"/>
    <w:rPr>
      <w:rFonts w:eastAsiaTheme="minorHAnsi"/>
    </w:rPr>
  </w:style>
  <w:style w:type="paragraph" w:customStyle="1" w:styleId="3BB118D09B774D309D5976C09FB41A832">
    <w:name w:val="3BB118D09B774D309D5976C09FB41A832"/>
    <w:rsid w:val="00DB7291"/>
    <w:rPr>
      <w:rFonts w:eastAsiaTheme="minorHAnsi"/>
    </w:rPr>
  </w:style>
  <w:style w:type="paragraph" w:customStyle="1" w:styleId="B2820557991142C6845BB7E68F24A7D52">
    <w:name w:val="B2820557991142C6845BB7E68F24A7D52"/>
    <w:rsid w:val="00DB7291"/>
    <w:rPr>
      <w:rFonts w:eastAsiaTheme="minorHAnsi"/>
    </w:rPr>
  </w:style>
  <w:style w:type="paragraph" w:customStyle="1" w:styleId="5FB3930A05074A65A282ADA97C0D60112">
    <w:name w:val="5FB3930A05074A65A282ADA97C0D60112"/>
    <w:rsid w:val="00DB7291"/>
    <w:rPr>
      <w:rFonts w:eastAsiaTheme="minorHAnsi"/>
    </w:rPr>
  </w:style>
  <w:style w:type="paragraph" w:customStyle="1" w:styleId="751B531E54C247FB88BDE94E70E7977C2">
    <w:name w:val="751B531E54C247FB88BDE94E70E7977C2"/>
    <w:rsid w:val="00DB7291"/>
    <w:rPr>
      <w:rFonts w:eastAsiaTheme="minorHAnsi"/>
    </w:rPr>
  </w:style>
  <w:style w:type="paragraph" w:customStyle="1" w:styleId="79911C7CE7CD4BB690D0665BAFA533E82">
    <w:name w:val="79911C7CE7CD4BB690D0665BAFA533E82"/>
    <w:rsid w:val="00DB7291"/>
    <w:rPr>
      <w:rFonts w:eastAsiaTheme="minorHAnsi"/>
    </w:rPr>
  </w:style>
  <w:style w:type="paragraph" w:customStyle="1" w:styleId="FE5E3AA22CF64A25B430E5A19369BC522">
    <w:name w:val="FE5E3AA22CF64A25B430E5A19369BC522"/>
    <w:rsid w:val="00DB7291"/>
    <w:rPr>
      <w:rFonts w:eastAsiaTheme="minorHAnsi"/>
    </w:rPr>
  </w:style>
  <w:style w:type="paragraph" w:customStyle="1" w:styleId="0F78E228F1EF40AE804F17DCB257097E2">
    <w:name w:val="0F78E228F1EF40AE804F17DCB257097E2"/>
    <w:rsid w:val="00DB7291"/>
    <w:rPr>
      <w:rFonts w:eastAsiaTheme="minorHAnsi"/>
    </w:rPr>
  </w:style>
  <w:style w:type="paragraph" w:customStyle="1" w:styleId="BADAFFA0B98D41189FA731CE4F891D072">
    <w:name w:val="BADAFFA0B98D41189FA731CE4F891D072"/>
    <w:rsid w:val="00DB7291"/>
    <w:rPr>
      <w:rFonts w:eastAsiaTheme="minorHAnsi"/>
    </w:rPr>
  </w:style>
  <w:style w:type="paragraph" w:customStyle="1" w:styleId="67F7101B1C664041BFACCFC5D9C28B232">
    <w:name w:val="67F7101B1C664041BFACCFC5D9C28B232"/>
    <w:rsid w:val="00DB7291"/>
    <w:rPr>
      <w:rFonts w:eastAsiaTheme="minorHAnsi"/>
    </w:rPr>
  </w:style>
  <w:style w:type="paragraph" w:customStyle="1" w:styleId="E83F53BBE0204A3986ED240D54B089AC2">
    <w:name w:val="E83F53BBE0204A3986ED240D54B089AC2"/>
    <w:rsid w:val="00DB7291"/>
    <w:rPr>
      <w:rFonts w:eastAsiaTheme="minorHAnsi"/>
    </w:rPr>
  </w:style>
  <w:style w:type="paragraph" w:customStyle="1" w:styleId="752B276AFA094966BAAC84E0206F03692">
    <w:name w:val="752B276AFA094966BAAC84E0206F03692"/>
    <w:rsid w:val="00DB7291"/>
    <w:rPr>
      <w:rFonts w:eastAsiaTheme="minorHAnsi"/>
    </w:rPr>
  </w:style>
  <w:style w:type="paragraph" w:customStyle="1" w:styleId="D0DA34509A5F440FB526081ACB5F57812">
    <w:name w:val="D0DA34509A5F440FB526081ACB5F57812"/>
    <w:rsid w:val="00DB7291"/>
    <w:rPr>
      <w:rFonts w:eastAsiaTheme="minorHAnsi"/>
    </w:rPr>
  </w:style>
  <w:style w:type="paragraph" w:customStyle="1" w:styleId="403814D7A3714536A505C4D1C6131FD02">
    <w:name w:val="403814D7A3714536A505C4D1C6131FD02"/>
    <w:rsid w:val="00DB7291"/>
    <w:rPr>
      <w:rFonts w:eastAsiaTheme="minorHAnsi"/>
    </w:rPr>
  </w:style>
  <w:style w:type="paragraph" w:customStyle="1" w:styleId="BD7994A1EC924E0E8B58301CF95FB6022">
    <w:name w:val="BD7994A1EC924E0E8B58301CF95FB6022"/>
    <w:rsid w:val="00DB7291"/>
    <w:rPr>
      <w:rFonts w:eastAsiaTheme="minorHAnsi"/>
    </w:rPr>
  </w:style>
  <w:style w:type="paragraph" w:customStyle="1" w:styleId="E1439A8A701F4ADB81648C7C1C73C2E42">
    <w:name w:val="E1439A8A701F4ADB81648C7C1C73C2E42"/>
    <w:rsid w:val="00DB7291"/>
    <w:rPr>
      <w:rFonts w:eastAsiaTheme="minorHAnsi"/>
    </w:rPr>
  </w:style>
  <w:style w:type="paragraph" w:customStyle="1" w:styleId="11E13E7BC6514AF49BD54600A560BF5F2">
    <w:name w:val="11E13E7BC6514AF49BD54600A560BF5F2"/>
    <w:rsid w:val="00DB7291"/>
    <w:rPr>
      <w:rFonts w:eastAsiaTheme="minorHAnsi"/>
    </w:rPr>
  </w:style>
  <w:style w:type="paragraph" w:customStyle="1" w:styleId="5E23C20540394863AFBEC3AD9AA919BB2">
    <w:name w:val="5E23C20540394863AFBEC3AD9AA919BB2"/>
    <w:rsid w:val="00DB7291"/>
    <w:rPr>
      <w:rFonts w:eastAsiaTheme="minorHAnsi"/>
    </w:rPr>
  </w:style>
  <w:style w:type="paragraph" w:customStyle="1" w:styleId="1C83FB6B80D44886975C68E21B7BA25C2">
    <w:name w:val="1C83FB6B80D44886975C68E21B7BA25C2"/>
    <w:rsid w:val="00DB7291"/>
    <w:rPr>
      <w:rFonts w:eastAsiaTheme="minorHAnsi"/>
    </w:rPr>
  </w:style>
  <w:style w:type="paragraph" w:customStyle="1" w:styleId="5F9BB01494EB4EDA9966EB17AC257A872">
    <w:name w:val="5F9BB01494EB4EDA9966EB17AC257A872"/>
    <w:rsid w:val="00DB7291"/>
    <w:rPr>
      <w:rFonts w:eastAsiaTheme="minorHAnsi"/>
    </w:rPr>
  </w:style>
  <w:style w:type="paragraph" w:customStyle="1" w:styleId="65B8D0EABB294D449EC3432B4CAF654C">
    <w:name w:val="65B8D0EABB294D449EC3432B4CAF654C"/>
    <w:rsid w:val="00D533CC"/>
  </w:style>
  <w:style w:type="paragraph" w:customStyle="1" w:styleId="4628E0151F7C4B93BD62CC79BC078CD9">
    <w:name w:val="4628E0151F7C4B93BD62CC79BC078CD9"/>
    <w:rsid w:val="00D53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5FF5-9E49-41A0-8A36-580CAC39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8</Words>
  <Characters>3075</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en Kuiper</dc:creator>
  <cp:keywords/>
  <dc:description/>
  <cp:lastModifiedBy>Carlijn Keijzer</cp:lastModifiedBy>
  <cp:revision>3</cp:revision>
  <dcterms:created xsi:type="dcterms:W3CDTF">2023-11-28T16:41:00Z</dcterms:created>
  <dcterms:modified xsi:type="dcterms:W3CDTF">2023-11-28T16:47:00Z</dcterms:modified>
</cp:coreProperties>
</file>